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8A8B" w14:textId="77777777" w:rsidR="005031FC" w:rsidRDefault="005031FC" w:rsidP="005A2F3A">
      <w:pPr>
        <w:spacing w:after="0" w:line="240" w:lineRule="auto"/>
        <w:ind w:left="2669"/>
        <w:rPr>
          <w:rFonts w:ascii="Times New Roman" w:eastAsia="Times New Roman" w:hAnsi="Times New Roman" w:cs="Times New Roman"/>
          <w:sz w:val="60"/>
        </w:rPr>
      </w:pPr>
    </w:p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77777777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53D253D" w14:textId="0FF86D9E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7C92140" w14:textId="77777777" w:rsidR="0001790E" w:rsidRPr="00C041F9" w:rsidRDefault="0001790E" w:rsidP="0001790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3A0D67DF" w14:textId="77777777" w:rsidR="0001790E" w:rsidRPr="00C041F9" w:rsidRDefault="0001790E" w:rsidP="0001790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anuary 30</w:t>
      </w:r>
      <w:r w:rsidRPr="00C041F9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, 202</w:t>
      </w: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3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01790E" w:rsidRPr="00C041F9" w14:paraId="35A95938" w14:textId="77777777" w:rsidTr="00F0272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4C3" w14:textId="77777777" w:rsidR="0001790E" w:rsidRPr="00C041F9" w:rsidRDefault="0001790E" w:rsidP="00F0272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302" w14:textId="77777777" w:rsidR="0001790E" w:rsidRPr="00C041F9" w:rsidRDefault="0001790E" w:rsidP="00F0272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ounty Business</w:t>
            </w: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01790E" w:rsidRPr="00C041F9" w14:paraId="5ECE2BAC" w14:textId="77777777" w:rsidTr="00F0272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CD9" w14:textId="77777777" w:rsidR="0001790E" w:rsidRPr="00C041F9" w:rsidRDefault="0001790E" w:rsidP="00F0272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311" w14:textId="77777777" w:rsidR="0001790E" w:rsidRDefault="0001790E" w:rsidP="00F0272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01790E" w:rsidRPr="00C041F9" w14:paraId="4B047272" w14:textId="77777777" w:rsidTr="00F0272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AD" w14:textId="77777777" w:rsidR="0001790E" w:rsidRDefault="0001790E" w:rsidP="00F0272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2:0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7AB" w14:textId="77777777" w:rsidR="0001790E" w:rsidRDefault="0001790E" w:rsidP="00F0272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int Solid Waste District Meeting in Defiance, OH</w:t>
            </w:r>
          </w:p>
        </w:tc>
      </w:tr>
    </w:tbl>
    <w:p w14:paraId="48920590" w14:textId="6E79F27A" w:rsidR="008B68FA" w:rsidRDefault="008B68FA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B68FA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1E36" w14:textId="77777777" w:rsidR="00900F2B" w:rsidRDefault="00900F2B" w:rsidP="005A2F3A">
      <w:pPr>
        <w:spacing w:after="0" w:line="240" w:lineRule="auto"/>
      </w:pPr>
      <w:r>
        <w:separator/>
      </w:r>
    </w:p>
  </w:endnote>
  <w:endnote w:type="continuationSeparator" w:id="0">
    <w:p w14:paraId="37E2E304" w14:textId="77777777" w:rsidR="00900F2B" w:rsidRDefault="00900F2B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AC72" w14:textId="77777777" w:rsidR="00900F2B" w:rsidRDefault="00900F2B" w:rsidP="005A2F3A">
      <w:pPr>
        <w:spacing w:after="0" w:line="240" w:lineRule="auto"/>
      </w:pPr>
      <w:r>
        <w:separator/>
      </w:r>
    </w:p>
  </w:footnote>
  <w:footnote w:type="continuationSeparator" w:id="0">
    <w:p w14:paraId="45027FD1" w14:textId="77777777" w:rsidR="00900F2B" w:rsidRDefault="00900F2B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05CF3"/>
    <w:rsid w:val="0001790E"/>
    <w:rsid w:val="00020585"/>
    <w:rsid w:val="00025C8C"/>
    <w:rsid w:val="000356A3"/>
    <w:rsid w:val="000412A4"/>
    <w:rsid w:val="00056C78"/>
    <w:rsid w:val="000724B1"/>
    <w:rsid w:val="00074CBD"/>
    <w:rsid w:val="00074CC2"/>
    <w:rsid w:val="000A37B2"/>
    <w:rsid w:val="000A464B"/>
    <w:rsid w:val="000D28FB"/>
    <w:rsid w:val="000E47C4"/>
    <w:rsid w:val="00106846"/>
    <w:rsid w:val="00112464"/>
    <w:rsid w:val="00121B52"/>
    <w:rsid w:val="00123A79"/>
    <w:rsid w:val="00123D4B"/>
    <w:rsid w:val="00135029"/>
    <w:rsid w:val="00141DC2"/>
    <w:rsid w:val="00156B07"/>
    <w:rsid w:val="0016166E"/>
    <w:rsid w:val="00161EA5"/>
    <w:rsid w:val="00190786"/>
    <w:rsid w:val="001A1838"/>
    <w:rsid w:val="001B089C"/>
    <w:rsid w:val="001C74A4"/>
    <w:rsid w:val="001E1C79"/>
    <w:rsid w:val="001E5482"/>
    <w:rsid w:val="001F0CAE"/>
    <w:rsid w:val="00204DF0"/>
    <w:rsid w:val="00244DF0"/>
    <w:rsid w:val="00264049"/>
    <w:rsid w:val="00270842"/>
    <w:rsid w:val="00282592"/>
    <w:rsid w:val="00292457"/>
    <w:rsid w:val="002A1381"/>
    <w:rsid w:val="002C1530"/>
    <w:rsid w:val="002C396F"/>
    <w:rsid w:val="002C4C78"/>
    <w:rsid w:val="002D213D"/>
    <w:rsid w:val="002D7EB6"/>
    <w:rsid w:val="002E05B3"/>
    <w:rsid w:val="002E5F89"/>
    <w:rsid w:val="003275CB"/>
    <w:rsid w:val="00353698"/>
    <w:rsid w:val="00364062"/>
    <w:rsid w:val="0036593B"/>
    <w:rsid w:val="003754FE"/>
    <w:rsid w:val="00384F3F"/>
    <w:rsid w:val="00396E27"/>
    <w:rsid w:val="003D4EB1"/>
    <w:rsid w:val="004022D0"/>
    <w:rsid w:val="00414EAA"/>
    <w:rsid w:val="00433017"/>
    <w:rsid w:val="00436318"/>
    <w:rsid w:val="0047707B"/>
    <w:rsid w:val="00484B40"/>
    <w:rsid w:val="004B5D6F"/>
    <w:rsid w:val="004E12B1"/>
    <w:rsid w:val="005031FC"/>
    <w:rsid w:val="00522BFC"/>
    <w:rsid w:val="00553EBE"/>
    <w:rsid w:val="005A2F3A"/>
    <w:rsid w:val="005B481A"/>
    <w:rsid w:val="005D56BE"/>
    <w:rsid w:val="005E54D8"/>
    <w:rsid w:val="0061705D"/>
    <w:rsid w:val="00617B12"/>
    <w:rsid w:val="0064770B"/>
    <w:rsid w:val="00671193"/>
    <w:rsid w:val="006948AA"/>
    <w:rsid w:val="006A655D"/>
    <w:rsid w:val="006C7DDF"/>
    <w:rsid w:val="006E6DFF"/>
    <w:rsid w:val="006F1033"/>
    <w:rsid w:val="006F77C6"/>
    <w:rsid w:val="00704672"/>
    <w:rsid w:val="007243EF"/>
    <w:rsid w:val="00774E7D"/>
    <w:rsid w:val="00790C45"/>
    <w:rsid w:val="00790C46"/>
    <w:rsid w:val="007A2041"/>
    <w:rsid w:val="007C3781"/>
    <w:rsid w:val="007D455F"/>
    <w:rsid w:val="008164D8"/>
    <w:rsid w:val="00826F2F"/>
    <w:rsid w:val="00833C13"/>
    <w:rsid w:val="00851139"/>
    <w:rsid w:val="00867087"/>
    <w:rsid w:val="008A1EA3"/>
    <w:rsid w:val="008B68FA"/>
    <w:rsid w:val="008F3468"/>
    <w:rsid w:val="00900F2B"/>
    <w:rsid w:val="00921429"/>
    <w:rsid w:val="009277DD"/>
    <w:rsid w:val="00934B8B"/>
    <w:rsid w:val="00955209"/>
    <w:rsid w:val="00981641"/>
    <w:rsid w:val="009937C7"/>
    <w:rsid w:val="009A0F65"/>
    <w:rsid w:val="009D030D"/>
    <w:rsid w:val="009D6B55"/>
    <w:rsid w:val="009E0AF6"/>
    <w:rsid w:val="009E4133"/>
    <w:rsid w:val="009F0B20"/>
    <w:rsid w:val="00A01804"/>
    <w:rsid w:val="00A21301"/>
    <w:rsid w:val="00A31257"/>
    <w:rsid w:val="00A33014"/>
    <w:rsid w:val="00A34E93"/>
    <w:rsid w:val="00A6338F"/>
    <w:rsid w:val="00A65F2F"/>
    <w:rsid w:val="00A7259A"/>
    <w:rsid w:val="00A73DA5"/>
    <w:rsid w:val="00A81334"/>
    <w:rsid w:val="00A91D71"/>
    <w:rsid w:val="00AB29AD"/>
    <w:rsid w:val="00AB303D"/>
    <w:rsid w:val="00AC3F29"/>
    <w:rsid w:val="00AD1C0D"/>
    <w:rsid w:val="00AD5014"/>
    <w:rsid w:val="00AE0799"/>
    <w:rsid w:val="00AE0F00"/>
    <w:rsid w:val="00AE4EEA"/>
    <w:rsid w:val="00B20CCF"/>
    <w:rsid w:val="00B21EC5"/>
    <w:rsid w:val="00B343FF"/>
    <w:rsid w:val="00B72388"/>
    <w:rsid w:val="00B8397B"/>
    <w:rsid w:val="00BA75CA"/>
    <w:rsid w:val="00BC7880"/>
    <w:rsid w:val="00BD3807"/>
    <w:rsid w:val="00BE58FB"/>
    <w:rsid w:val="00C244E6"/>
    <w:rsid w:val="00C92636"/>
    <w:rsid w:val="00CA3448"/>
    <w:rsid w:val="00CA7E80"/>
    <w:rsid w:val="00D021E0"/>
    <w:rsid w:val="00D04F3C"/>
    <w:rsid w:val="00D15ECE"/>
    <w:rsid w:val="00D30263"/>
    <w:rsid w:val="00D3347F"/>
    <w:rsid w:val="00D86EC9"/>
    <w:rsid w:val="00D90A32"/>
    <w:rsid w:val="00D964E4"/>
    <w:rsid w:val="00D97731"/>
    <w:rsid w:val="00DE27D1"/>
    <w:rsid w:val="00E04388"/>
    <w:rsid w:val="00E14D21"/>
    <w:rsid w:val="00E66877"/>
    <w:rsid w:val="00E92185"/>
    <w:rsid w:val="00E9748C"/>
    <w:rsid w:val="00EA0B6E"/>
    <w:rsid w:val="00EB5135"/>
    <w:rsid w:val="00EC7F2C"/>
    <w:rsid w:val="00EE232A"/>
    <w:rsid w:val="00EF0418"/>
    <w:rsid w:val="00EF5931"/>
    <w:rsid w:val="00EF6254"/>
    <w:rsid w:val="00F023F8"/>
    <w:rsid w:val="00F47500"/>
    <w:rsid w:val="00F533EF"/>
    <w:rsid w:val="00F7303E"/>
    <w:rsid w:val="00FC0C79"/>
    <w:rsid w:val="00FD2983"/>
    <w:rsid w:val="00FF1068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3-01-19T12:43:00Z</cp:lastPrinted>
  <dcterms:created xsi:type="dcterms:W3CDTF">2023-01-27T17:57:00Z</dcterms:created>
  <dcterms:modified xsi:type="dcterms:W3CDTF">2023-01-27T17:57:00Z</dcterms:modified>
</cp:coreProperties>
</file>